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CE481D4" wp14:editId="255573D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B0734">
              <w:rPr>
                <w:rFonts w:ascii="Times New Roman" w:hAnsi="Times New Roman"/>
                <w:b/>
                <w:lang w:val="pt-BR"/>
              </w:rPr>
              <w:t>NGÀY 5/7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0B0734">
              <w:rPr>
                <w:rFonts w:ascii="Times New Roman" w:hAnsi="Times New Roman"/>
                <w:b/>
                <w:lang w:val="pt-BR"/>
              </w:rPr>
              <w:t>11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936F3C">
              <w:rPr>
                <w:rFonts w:ascii="Times New Roman" w:hAnsi="Times New Roman"/>
                <w:b/>
                <w:lang w:val="pt-BR"/>
              </w:rPr>
              <w:t>7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:rsidTr="00897D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897D69" w:rsidRPr="002B0128" w:rsidRDefault="000B0734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97D6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D0DD3">
              <w:rPr>
                <w:rFonts w:ascii="Times New Roman" w:hAnsi="Times New Roman"/>
              </w:rPr>
              <w:t xml:space="preserve"> 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DD0DD3" w:rsidRDefault="00DD0DD3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0DD3">
              <w:rPr>
                <w:rFonts w:ascii="Times New Roman" w:hAnsi="Times New Roman"/>
                <w:b/>
              </w:rPr>
              <w:t>Văn phòng</w:t>
            </w:r>
            <w:r>
              <w:rPr>
                <w:rFonts w:ascii="Times New Roman" w:hAnsi="Times New Roman"/>
              </w:rPr>
              <w:t xml:space="preserve"> chuyển thông báo đăng ký SGK lớp 2 năm học 2021-2022 đến GVCN lớp 1 năm học 2020-2021</w:t>
            </w:r>
          </w:p>
          <w:p w:rsidR="000B0734" w:rsidRPr="00DD0DD3" w:rsidRDefault="000B0734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DD0DD3">
              <w:rPr>
                <w:rFonts w:ascii="Times New Roman" w:hAnsi="Times New Roman"/>
                <w:b/>
              </w:rPr>
              <w:t>- Đ/c Huệ thông báo</w:t>
            </w:r>
            <w:r w:rsidRPr="00DD0DD3">
              <w:rPr>
                <w:rFonts w:ascii="Times New Roman" w:hAnsi="Times New Roman"/>
              </w:rPr>
              <w:t xml:space="preserve"> với giáo viê</w:t>
            </w:r>
            <w:r w:rsidR="00DD0DD3">
              <w:rPr>
                <w:rFonts w:ascii="Times New Roman" w:hAnsi="Times New Roman"/>
              </w:rPr>
              <w:t>n</w:t>
            </w:r>
            <w:r w:rsidRPr="00DD0DD3">
              <w:rPr>
                <w:rFonts w:ascii="Times New Roman" w:hAnsi="Times New Roman"/>
              </w:rPr>
              <w:t xml:space="preserve"> đăng ký hợp đồng dạy Thể dục năm học 2021-2022: Thời gian, nội dung, địa điểm dạy thử.</w:t>
            </w:r>
          </w:p>
        </w:tc>
        <w:tc>
          <w:tcPr>
            <w:tcW w:w="2570" w:type="dxa"/>
          </w:tcPr>
          <w:p w:rsidR="00897D69" w:rsidRPr="00FF2F5B" w:rsidRDefault="00897D69" w:rsidP="00A657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A657F6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2D1153" w:rsidRDefault="00897D69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97D69" w:rsidRPr="002B0128" w:rsidRDefault="000B0734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897D69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D0DD3" w:rsidRDefault="00DD0DD3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DD0DD3">
              <w:rPr>
                <w:rFonts w:ascii="Times New Roman" w:hAnsi="Times New Roman"/>
                <w:b/>
              </w:rPr>
              <w:t>- 7h30: Đ/c Thu, Hồng, Thảo</w:t>
            </w:r>
            <w:r>
              <w:rPr>
                <w:rFonts w:ascii="Times New Roman" w:hAnsi="Times New Roman"/>
              </w:rPr>
              <w:t xml:space="preserve"> họp về Công đoàn tại Hội trường khu liên cơ.</w:t>
            </w:r>
          </w:p>
          <w:p w:rsidR="000B0734" w:rsidRPr="00DD0DD3" w:rsidRDefault="00897D69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DD0DD3" w:rsidRDefault="00DD0DD3" w:rsidP="00DD0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ông đoàn</w:t>
            </w:r>
          </w:p>
          <w:p w:rsidR="000B0734" w:rsidRPr="00FF2F5B" w:rsidRDefault="00897D69" w:rsidP="00DD0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ỳ</w:t>
            </w:r>
          </w:p>
        </w:tc>
        <w:tc>
          <w:tcPr>
            <w:tcW w:w="1941" w:type="dxa"/>
          </w:tcPr>
          <w:p w:rsidR="00897D69" w:rsidRPr="002B0128" w:rsidRDefault="00897D69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D0DD3" w:rsidRDefault="00897D69" w:rsidP="001865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  <w:p w:rsidR="00936F3C" w:rsidRDefault="00DD0DD3" w:rsidP="001865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B0734">
              <w:rPr>
                <w:rFonts w:ascii="Times New Roman" w:hAnsi="Times New Roman"/>
                <w:b/>
              </w:rPr>
              <w:t>- 15h: Họp Hội đồng tuyển sinh lớp 1 năm học 2021-2022.</w:t>
            </w:r>
          </w:p>
          <w:p w:rsidR="00DD0DD3" w:rsidRPr="00DD0DD3" w:rsidRDefault="00DD0DD3" w:rsidP="001865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DD0DD3">
              <w:rPr>
                <w:rFonts w:ascii="Times New Roman" w:hAnsi="Times New Roman"/>
                <w:b/>
              </w:rPr>
              <w:t>- 17h: Các đ/c Thu, My, Ng. Nguyệt, Phương, Mai Hương</w:t>
            </w:r>
            <w:r>
              <w:rPr>
                <w:rFonts w:ascii="Times New Roman" w:hAnsi="Times New Roman"/>
              </w:rPr>
              <w:t xml:space="preserve"> báo cáo số lượng SGK lớp 2 năm học 2021-2022 của HS lớp 1 năm học 2020-2021.</w:t>
            </w:r>
          </w:p>
        </w:tc>
        <w:tc>
          <w:tcPr>
            <w:tcW w:w="2570" w:type="dxa"/>
          </w:tcPr>
          <w:p w:rsidR="00897D69" w:rsidRDefault="00897D69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  <w:p w:rsidR="00DD0DD3" w:rsidRPr="00FF2F5B" w:rsidRDefault="00DD0DD3" w:rsidP="00DD0D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trong HĐTS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897D69" w:rsidRPr="002B0128" w:rsidRDefault="00897D69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897D69" w:rsidRPr="002B0128" w:rsidRDefault="000B0734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897D6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36F3C" w:rsidRPr="006C24C7" w:rsidRDefault="00897D6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</w:tcPr>
          <w:p w:rsidR="00897D69" w:rsidRPr="002B0128" w:rsidRDefault="00897D69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1C3DD0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936F3C" w:rsidRPr="0018651E" w:rsidRDefault="00936F3C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DD0DD3">
              <w:rPr>
                <w:rFonts w:ascii="Times New Roman" w:hAnsi="Times New Roman"/>
                <w:b/>
              </w:rPr>
              <w:t xml:space="preserve">- </w:t>
            </w:r>
            <w:r w:rsidR="00DD0DD3">
              <w:rPr>
                <w:rFonts w:ascii="Times New Roman" w:hAnsi="Times New Roman"/>
                <w:b/>
              </w:rPr>
              <w:t>16</w:t>
            </w:r>
            <w:r w:rsidR="00DD0DD3" w:rsidRPr="00DD0DD3">
              <w:rPr>
                <w:rFonts w:ascii="Times New Roman" w:hAnsi="Times New Roman"/>
                <w:b/>
              </w:rPr>
              <w:t xml:space="preserve">h: </w:t>
            </w:r>
            <w:r w:rsidR="00DD0DD3">
              <w:rPr>
                <w:rFonts w:ascii="Times New Roman" w:hAnsi="Times New Roman"/>
                <w:b/>
              </w:rPr>
              <w:t>Văn phòng báo cáo PGD</w:t>
            </w:r>
            <w:r w:rsidR="00DD0DD3">
              <w:rPr>
                <w:rFonts w:ascii="Times New Roman" w:hAnsi="Times New Roman"/>
              </w:rPr>
              <w:t xml:space="preserve"> số lượng SGK lớp 2 năm học 2021-2022</w:t>
            </w:r>
            <w:bookmarkStart w:id="0" w:name="_GoBack"/>
            <w:bookmarkEnd w:id="0"/>
            <w:r w:rsidR="00DD0DD3"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897D69" w:rsidRPr="002B0128" w:rsidRDefault="00897D69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97D69" w:rsidRPr="002B0128" w:rsidRDefault="000B0734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</w:t>
            </w:r>
            <w:r w:rsidR="00897D69">
              <w:rPr>
                <w:rFonts w:ascii="Times New Roman" w:hAnsi="Times New Roman"/>
                <w:b/>
                <w:lang w:val="pt-BR"/>
              </w:rPr>
              <w:t>/</w:t>
            </w:r>
            <w:r w:rsidR="00936F3C">
              <w:rPr>
                <w:rFonts w:ascii="Times New Roman" w:hAnsi="Times New Roman"/>
                <w:b/>
                <w:lang w:val="pt-BR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6C24C7" w:rsidRDefault="00897D69" w:rsidP="006250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897D69" w:rsidRPr="00FF2F5B" w:rsidRDefault="00897D69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Huệ </w:t>
            </w:r>
          </w:p>
        </w:tc>
        <w:tc>
          <w:tcPr>
            <w:tcW w:w="1941" w:type="dxa"/>
            <w:shd w:val="clear" w:color="auto" w:fill="auto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18651E" w:rsidRDefault="00897D69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897D69" w:rsidRDefault="00897D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97D69" w:rsidRPr="002B0128" w:rsidRDefault="000B0734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9</w:t>
            </w:r>
            <w:r w:rsidR="00897D69">
              <w:rPr>
                <w:rFonts w:ascii="Times New Roman" w:hAnsi="Times New Roman"/>
                <w:b/>
                <w:lang w:val="pt-BR"/>
              </w:rPr>
              <w:t>/</w:t>
            </w:r>
            <w:r w:rsidR="00936F3C">
              <w:rPr>
                <w:rFonts w:ascii="Times New Roman" w:hAnsi="Times New Roman"/>
                <w:b/>
                <w:lang w:val="pt-BR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0B0734" w:rsidRPr="000B0734" w:rsidRDefault="000B0734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0B0734">
              <w:rPr>
                <w:rFonts w:ascii="Times New Roman" w:hAnsi="Times New Roman"/>
                <w:b/>
              </w:rPr>
              <w:t>- 9h: BGH, Thu, Hảo, Quyên dự giờ GV hợp đồng thể dục tại phòng học lớp 1A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897D69" w:rsidP="00513C6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B0734">
              <w:rPr>
                <w:rFonts w:ascii="Times New Roman" w:hAnsi="Times New Roman"/>
              </w:rPr>
              <w:t xml:space="preserve"> 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0B0734" w:rsidRPr="00513C66" w:rsidRDefault="000B0734" w:rsidP="000B07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0B0734">
              <w:rPr>
                <w:rFonts w:ascii="Times New Roman" w:hAnsi="Times New Roman"/>
                <w:b/>
              </w:rPr>
              <w:t>- 17h: Hoàn tất công tác chuẩn bị CSVC phục vụ tuyển sinh trực tuyến.</w:t>
            </w:r>
          </w:p>
        </w:tc>
        <w:tc>
          <w:tcPr>
            <w:tcW w:w="2570" w:type="dxa"/>
          </w:tcPr>
          <w:p w:rsidR="00897D69" w:rsidRPr="00FF2F5B" w:rsidRDefault="00897D6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97D69" w:rsidRPr="002B0128" w:rsidRDefault="000B073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</w:t>
            </w:r>
            <w:r w:rsidR="00897D69">
              <w:rPr>
                <w:rFonts w:ascii="Times New Roman" w:hAnsi="Times New Roman"/>
                <w:b/>
                <w:lang w:val="sv-SE"/>
              </w:rPr>
              <w:t>/</w:t>
            </w:r>
            <w:r w:rsidR="00936F3C">
              <w:rPr>
                <w:rFonts w:ascii="Times New Roman" w:hAnsi="Times New Roman"/>
                <w:b/>
                <w:lang w:val="sv-SE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BC4F8D" w:rsidRDefault="00897D69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897D69" w:rsidRPr="00FF2F5B" w:rsidRDefault="00897D69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897D69" w:rsidRDefault="00897D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97D69" w:rsidRPr="002B0128" w:rsidRDefault="000B073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</w:t>
            </w:r>
            <w:r w:rsidR="00897D69">
              <w:rPr>
                <w:rFonts w:ascii="Times New Roman" w:hAnsi="Times New Roman"/>
                <w:b/>
                <w:lang w:val="sv-SE"/>
              </w:rPr>
              <w:t>/</w:t>
            </w:r>
            <w:r w:rsidR="00936F3C">
              <w:rPr>
                <w:rFonts w:ascii="Times New Roman" w:hAnsi="Times New Roman"/>
                <w:b/>
                <w:lang w:val="sv-SE"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Default="00897D69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BC4F8D" w:rsidRDefault="00897D69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897D69" w:rsidRPr="00FF2F5B" w:rsidRDefault="00897D69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7D69" w:rsidRPr="00FF2F5B" w:rsidRDefault="00897D6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E9B-9B98-4362-9F4D-192D30C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5</cp:revision>
  <cp:lastPrinted>2021-06-29T02:17:00Z</cp:lastPrinted>
  <dcterms:created xsi:type="dcterms:W3CDTF">2021-04-27T01:46:00Z</dcterms:created>
  <dcterms:modified xsi:type="dcterms:W3CDTF">2021-07-05T01:21:00Z</dcterms:modified>
</cp:coreProperties>
</file>